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68BEAB62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BB1A28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2FD0BE8E" w:rsidR="00D2012B" w:rsidRPr="00BB1A28" w:rsidRDefault="00D2012B" w:rsidP="00BB1A28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B1A28" w:rsidRPr="00BB1A28">
        <w:rPr>
          <w:rFonts w:ascii="Arial" w:hAnsi="Arial" w:cs="Arial"/>
          <w:b/>
          <w:sz w:val="22"/>
          <w:szCs w:val="22"/>
        </w:rPr>
        <w:t>ADQUISICIÓN DE ELEMENTOS Y ARTÍCULOS DE CAFETERÍ</w:t>
      </w:r>
      <w:r w:rsidR="00BB1A28">
        <w:rPr>
          <w:rFonts w:ascii="Arial" w:hAnsi="Arial" w:cs="Arial"/>
          <w:b/>
          <w:sz w:val="22"/>
          <w:szCs w:val="22"/>
        </w:rPr>
        <w:t xml:space="preserve">A Y ASEO PARA LA UNIVERSIDAD DE </w:t>
      </w:r>
      <w:r w:rsidR="00BB1A28" w:rsidRPr="00BB1A28">
        <w:rPr>
          <w:rFonts w:ascii="Arial" w:hAnsi="Arial" w:cs="Arial"/>
          <w:b/>
          <w:sz w:val="22"/>
          <w:szCs w:val="22"/>
        </w:rPr>
        <w:t>CUNDINAMARCA EXTENSIÓN SOACH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37004FF6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B1A28" w:rsidRPr="00BB1A28">
        <w:rPr>
          <w:rFonts w:ascii="Arial" w:hAnsi="Arial" w:cs="Arial"/>
          <w:b/>
          <w:sz w:val="22"/>
          <w:szCs w:val="22"/>
        </w:rPr>
        <w:t>ADQUISICIÓN DE ELEMENTOS Y ARTÍCULOS DE CAFETERÍ</w:t>
      </w:r>
      <w:r w:rsidR="00BB1A28">
        <w:rPr>
          <w:rFonts w:ascii="Arial" w:hAnsi="Arial" w:cs="Arial"/>
          <w:b/>
          <w:sz w:val="22"/>
          <w:szCs w:val="22"/>
        </w:rPr>
        <w:t xml:space="preserve">A Y ASEO PARA LA UNIVERSIDAD DE </w:t>
      </w:r>
      <w:r w:rsidR="00BB1A28" w:rsidRPr="00BB1A28">
        <w:rPr>
          <w:rFonts w:ascii="Arial" w:hAnsi="Arial" w:cs="Arial"/>
          <w:b/>
          <w:sz w:val="22"/>
          <w:szCs w:val="22"/>
        </w:rPr>
        <w:t>CUNDINAMARC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4202E3F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B1A28" w:rsidRPr="00BB1A28">
        <w:rPr>
          <w:rFonts w:ascii="Arial" w:hAnsi="Arial" w:cs="Arial"/>
          <w:b/>
          <w:sz w:val="22"/>
          <w:szCs w:val="22"/>
        </w:rPr>
        <w:t>ADQUISICIÓN DE ELEMENTOS Y ARTÍCULOS DE CAFETERÍ</w:t>
      </w:r>
      <w:r w:rsidR="00BB1A28">
        <w:rPr>
          <w:rFonts w:ascii="Arial" w:hAnsi="Arial" w:cs="Arial"/>
          <w:b/>
          <w:sz w:val="22"/>
          <w:szCs w:val="22"/>
        </w:rPr>
        <w:t xml:space="preserve">A Y ASEO PARA LA UNIVERSIDAD DE </w:t>
      </w:r>
      <w:r w:rsidR="00BB1A28" w:rsidRPr="00BB1A28">
        <w:rPr>
          <w:rFonts w:ascii="Arial" w:hAnsi="Arial" w:cs="Arial"/>
          <w:b/>
          <w:sz w:val="22"/>
          <w:szCs w:val="22"/>
        </w:rPr>
        <w:t>CUNDINAMARC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45851E77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B1A28" w:rsidRPr="00BB1A28">
        <w:rPr>
          <w:rFonts w:ascii="Arial" w:hAnsi="Arial" w:cs="Arial"/>
          <w:b/>
          <w:sz w:val="22"/>
          <w:szCs w:val="22"/>
        </w:rPr>
        <w:t>ADQUISICIÓN DE ELEMENTOS Y ARTÍCULOS DE CAFETERÍ</w:t>
      </w:r>
      <w:r w:rsidR="00BB1A28">
        <w:rPr>
          <w:rFonts w:ascii="Arial" w:hAnsi="Arial" w:cs="Arial"/>
          <w:b/>
          <w:sz w:val="22"/>
          <w:szCs w:val="22"/>
        </w:rPr>
        <w:t xml:space="preserve">A Y ASEO PARA LA UNIVERSIDAD DE </w:t>
      </w:r>
      <w:r w:rsidR="00BB1A28" w:rsidRPr="00BB1A28">
        <w:rPr>
          <w:rFonts w:ascii="Arial" w:hAnsi="Arial" w:cs="Arial"/>
          <w:b/>
          <w:sz w:val="22"/>
          <w:szCs w:val="22"/>
        </w:rPr>
        <w:t>CUNDINAMARC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7277568E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408723" w14:textId="525F91DE" w:rsidR="00BB1A28" w:rsidRDefault="00BB1A28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376BC6FE" w14:textId="77777777" w:rsidR="00BB1A28" w:rsidRDefault="00BB1A28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3C80B16" w14:textId="2C5E09B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EA73FDE" w14:textId="6149FCB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6FF25B" w14:textId="57B18804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0BBDE24" w14:textId="5245D90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CA2D19B" w14:textId="6D5003C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1AD7BF4" w14:textId="6778FBF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2D1F6487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7344BD7C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BB1A28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2A19F59F" w:rsidR="0064526B" w:rsidRPr="00506306" w:rsidRDefault="0064526B" w:rsidP="0064526B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B1A28" w:rsidRPr="00BB1A28">
        <w:rPr>
          <w:rFonts w:ascii="Arial" w:hAnsi="Arial" w:cs="Arial"/>
          <w:b/>
          <w:sz w:val="22"/>
          <w:szCs w:val="22"/>
        </w:rPr>
        <w:t>ADQUISICIÓN DE EL</w:t>
      </w:r>
      <w:bookmarkStart w:id="2" w:name="_GoBack"/>
      <w:bookmarkEnd w:id="2"/>
      <w:r w:rsidR="00BB1A28" w:rsidRPr="00BB1A28">
        <w:rPr>
          <w:rFonts w:ascii="Arial" w:hAnsi="Arial" w:cs="Arial"/>
          <w:b/>
          <w:sz w:val="22"/>
          <w:szCs w:val="22"/>
        </w:rPr>
        <w:t>EMENTOS Y ARTÍCULOS DE CAFETERÍ</w:t>
      </w:r>
      <w:r w:rsidR="00BB1A28">
        <w:rPr>
          <w:rFonts w:ascii="Arial" w:hAnsi="Arial" w:cs="Arial"/>
          <w:b/>
          <w:sz w:val="22"/>
          <w:szCs w:val="22"/>
        </w:rPr>
        <w:t xml:space="preserve">A Y ASEO PARA LA UNIVERSIDAD DE </w:t>
      </w:r>
      <w:r w:rsidR="00BB1A28" w:rsidRPr="00BB1A28">
        <w:rPr>
          <w:rFonts w:ascii="Arial" w:hAnsi="Arial" w:cs="Arial"/>
          <w:b/>
          <w:sz w:val="22"/>
          <w:szCs w:val="22"/>
        </w:rPr>
        <w:t>CUNDINAMARCA EXTENSIÓN SOACHA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C9C0A13" w14:textId="77777777" w:rsidR="00BB1A28" w:rsidRDefault="00BB1A28" w:rsidP="00BB1A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193B4F93" w14:textId="77777777" w:rsidR="00BB1A28" w:rsidRDefault="00BB1A28" w:rsidP="00BB1A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368779F" w14:textId="77777777" w:rsidR="00BB1A28" w:rsidRDefault="00BB1A28" w:rsidP="00BB1A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29C1D199" w14:textId="77777777" w:rsidR="00BB1A28" w:rsidRDefault="00BB1A28" w:rsidP="00BB1A2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B92B553" w14:textId="77777777" w:rsidR="00BB1A28" w:rsidRDefault="00BB1A28" w:rsidP="00BB1A2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642E35B" w14:textId="77777777" w:rsidR="00BB1A28" w:rsidRDefault="00BB1A28" w:rsidP="00BB1A2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F18E85C" w14:textId="77777777" w:rsidR="00BB1A28" w:rsidRDefault="00BB1A28" w:rsidP="00BB1A2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996E425" w14:textId="77777777" w:rsidR="00BB1A28" w:rsidRDefault="00BB1A28" w:rsidP="00BB1A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7B255" w14:textId="77777777" w:rsidR="006E144A" w:rsidRDefault="006E144A" w:rsidP="001343DB">
      <w:r>
        <w:separator/>
      </w:r>
    </w:p>
  </w:endnote>
  <w:endnote w:type="continuationSeparator" w:id="0">
    <w:p w14:paraId="6981EE07" w14:textId="77777777" w:rsidR="006E144A" w:rsidRDefault="006E144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64F07" w14:textId="77777777" w:rsidR="006E144A" w:rsidRDefault="006E144A" w:rsidP="001343DB">
      <w:r>
        <w:separator/>
      </w:r>
    </w:p>
  </w:footnote>
  <w:footnote w:type="continuationSeparator" w:id="0">
    <w:p w14:paraId="5CED7270" w14:textId="77777777" w:rsidR="006E144A" w:rsidRDefault="006E144A" w:rsidP="001343DB">
      <w:r>
        <w:continuationSeparator/>
      </w:r>
    </w:p>
  </w:footnote>
  <w:footnote w:type="continuationNotice" w:id="1">
    <w:p w14:paraId="30F8D5A2" w14:textId="77777777" w:rsidR="006E144A" w:rsidRDefault="006E144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58C6D6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B1A28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B1A28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44A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1A28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1C427-8ADD-4EAE-9D6D-99E62040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 EXTENSIÓN SOACHA</cp:lastModifiedBy>
  <cp:revision>4</cp:revision>
  <cp:lastPrinted>2022-01-27T20:06:00Z</cp:lastPrinted>
  <dcterms:created xsi:type="dcterms:W3CDTF">2022-09-06T17:08:00Z</dcterms:created>
  <dcterms:modified xsi:type="dcterms:W3CDTF">2023-03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